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E56E" w14:textId="77777777" w:rsidR="002070CB" w:rsidRDefault="0004622C" w:rsidP="002070CB">
      <w:pPr>
        <w:pStyle w:val="Title"/>
        <w:rPr>
          <w:i w:val="0"/>
          <w:iCs w:val="0"/>
          <w:u w:val="none"/>
        </w:rPr>
      </w:pPr>
      <w:r>
        <w:rPr>
          <w:i w:val="0"/>
          <w:iCs w:val="0"/>
          <w:noProof/>
          <w:u w:val="none"/>
          <w:lang w:eastAsia="en-AU"/>
        </w:rPr>
        <w:drawing>
          <wp:inline distT="0" distB="0" distL="0" distR="0" wp14:anchorId="493505EB" wp14:editId="1230E9EE">
            <wp:extent cx="845185" cy="1104265"/>
            <wp:effectExtent l="0" t="0" r="0" b="0"/>
            <wp:docPr id="3" name="Picture 3" descr="Hindmarsh%20Shire%20Council_vertical_blk%20vs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ndmarsh%20Shire%20Council_vertical_blk%20vsC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946F" w14:textId="77777777" w:rsidR="002070CB" w:rsidRDefault="002070CB" w:rsidP="002070CB">
      <w:pPr>
        <w:pStyle w:val="Title"/>
        <w:rPr>
          <w:i w:val="0"/>
          <w:iCs w:val="0"/>
          <w:u w:val="none"/>
        </w:rPr>
      </w:pPr>
    </w:p>
    <w:p w14:paraId="7F8CFB3E" w14:textId="5E8F83FD" w:rsidR="009B1E1E" w:rsidRDefault="009B1E1E" w:rsidP="002070CB">
      <w:pPr>
        <w:jc w:val="both"/>
        <w:rPr>
          <w:rFonts w:ascii="Arial" w:hAnsi="Arial" w:cs="Arial"/>
          <w:bCs/>
        </w:rPr>
      </w:pPr>
    </w:p>
    <w:p w14:paraId="4933834E" w14:textId="4FCBB1B1" w:rsidR="009B1E1E" w:rsidRDefault="000E4697" w:rsidP="009B1E1E">
      <w:pPr>
        <w:pStyle w:val="Title"/>
        <w:tabs>
          <w:tab w:val="left" w:pos="567"/>
        </w:tabs>
        <w:ind w:left="567" w:hanging="567"/>
        <w:rPr>
          <w:i w:val="0"/>
          <w:u w:val="none"/>
        </w:rPr>
      </w:pPr>
      <w:r>
        <w:rPr>
          <w:i w:val="0"/>
          <w:u w:val="none"/>
        </w:rPr>
        <w:t>_____________</w:t>
      </w:r>
      <w:r w:rsidR="009B1E1E">
        <w:rPr>
          <w:i w:val="0"/>
          <w:u w:val="none"/>
        </w:rPr>
        <w:t xml:space="preserve"> C</w:t>
      </w:r>
      <w:r w:rsidR="00611371">
        <w:rPr>
          <w:i w:val="0"/>
          <w:u w:val="none"/>
        </w:rPr>
        <w:t>ommunity Asset Com</w:t>
      </w:r>
      <w:r w:rsidR="009B1E1E">
        <w:rPr>
          <w:i w:val="0"/>
          <w:u w:val="none"/>
        </w:rPr>
        <w:t>mittee</w:t>
      </w:r>
    </w:p>
    <w:p w14:paraId="5841158F" w14:textId="77777777" w:rsidR="009B1E1E" w:rsidRPr="00AA7E39" w:rsidRDefault="009B1E1E" w:rsidP="009B1E1E">
      <w:pPr>
        <w:pStyle w:val="Title"/>
        <w:tabs>
          <w:tab w:val="left" w:pos="567"/>
        </w:tabs>
        <w:ind w:left="567" w:hanging="567"/>
        <w:rPr>
          <w:i w:val="0"/>
          <w:u w:val="none"/>
        </w:rPr>
      </w:pPr>
      <w:r>
        <w:rPr>
          <w:i w:val="0"/>
          <w:u w:val="none"/>
        </w:rPr>
        <w:t xml:space="preserve">Annual </w:t>
      </w:r>
      <w:r w:rsidRPr="00AA7E39">
        <w:rPr>
          <w:i w:val="0"/>
          <w:u w:val="none"/>
        </w:rPr>
        <w:t>General Meeting</w:t>
      </w:r>
    </w:p>
    <w:p w14:paraId="1336A488" w14:textId="77777777" w:rsidR="00611371" w:rsidRDefault="00611371" w:rsidP="009B1E1E">
      <w:pPr>
        <w:jc w:val="both"/>
        <w:rPr>
          <w:rFonts w:ascii="Arial" w:hAnsi="Arial" w:cs="Arial"/>
          <w:bCs/>
          <w:iCs/>
        </w:rPr>
      </w:pPr>
    </w:p>
    <w:p w14:paraId="5444AC62" w14:textId="563C33BA" w:rsidR="009B1E1E" w:rsidRPr="002B5DF9" w:rsidRDefault="009B1E1E" w:rsidP="009B1E1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The </w:t>
      </w:r>
      <w:r w:rsidR="000E4697">
        <w:rPr>
          <w:rFonts w:ascii="Arial" w:hAnsi="Arial" w:cs="Arial"/>
          <w:bCs/>
          <w:iCs/>
        </w:rPr>
        <w:t>_________________</w:t>
      </w:r>
      <w:r w:rsidR="000E4697">
        <w:rPr>
          <w:rFonts w:ascii="Arial" w:hAnsi="Arial" w:cs="Arial"/>
          <w:b/>
          <w:bCs/>
          <w:iCs/>
        </w:rPr>
        <w:t xml:space="preserve">Community Asset Committee </w:t>
      </w:r>
      <w:r>
        <w:rPr>
          <w:rFonts w:ascii="Arial" w:hAnsi="Arial" w:cs="Arial"/>
          <w:bCs/>
          <w:iCs/>
        </w:rPr>
        <w:t xml:space="preserve">will be holding their </w:t>
      </w:r>
      <w:r>
        <w:rPr>
          <w:rFonts w:ascii="Arial" w:hAnsi="Arial" w:cs="Arial"/>
          <w:b/>
          <w:bCs/>
          <w:iCs/>
        </w:rPr>
        <w:t xml:space="preserve">Annual General Meeting </w:t>
      </w:r>
      <w:r>
        <w:rPr>
          <w:rFonts w:ascii="Arial" w:hAnsi="Arial" w:cs="Arial"/>
          <w:bCs/>
        </w:rPr>
        <w:t xml:space="preserve">on </w:t>
      </w:r>
      <w:r w:rsidR="000E4697">
        <w:rPr>
          <w:rFonts w:ascii="Arial" w:hAnsi="Arial" w:cs="Arial"/>
          <w:bCs/>
        </w:rPr>
        <w:t>Day XX Month 20XX</w:t>
      </w:r>
      <w:r w:rsidRPr="002B5DF9">
        <w:rPr>
          <w:rFonts w:ascii="Arial" w:hAnsi="Arial" w:cs="Arial"/>
          <w:bCs/>
        </w:rPr>
        <w:t xml:space="preserve"> at </w:t>
      </w:r>
      <w:r w:rsidR="000E4697">
        <w:rPr>
          <w:rFonts w:ascii="Arial" w:hAnsi="Arial" w:cs="Arial"/>
          <w:bCs/>
        </w:rPr>
        <w:t>Location</w:t>
      </w:r>
      <w:r w:rsidR="008B6526">
        <w:rPr>
          <w:rFonts w:ascii="Arial" w:hAnsi="Arial" w:cs="Arial"/>
          <w:bCs/>
        </w:rPr>
        <w:t xml:space="preserve">, </w:t>
      </w:r>
      <w:r w:rsidR="000E4697">
        <w:rPr>
          <w:rFonts w:ascii="Arial" w:hAnsi="Arial" w:cs="Arial"/>
          <w:bCs/>
        </w:rPr>
        <w:t>Address</w:t>
      </w:r>
      <w:r>
        <w:rPr>
          <w:rFonts w:ascii="Arial" w:hAnsi="Arial" w:cs="Arial"/>
          <w:bCs/>
        </w:rPr>
        <w:t xml:space="preserve">, </w:t>
      </w:r>
      <w:r w:rsidR="000E4697">
        <w:rPr>
          <w:rFonts w:ascii="Arial" w:hAnsi="Arial" w:cs="Arial"/>
          <w:bCs/>
        </w:rPr>
        <w:t>from X:XX</w:t>
      </w:r>
      <w:r w:rsidRPr="00F00977">
        <w:rPr>
          <w:rFonts w:ascii="Arial" w:hAnsi="Arial" w:cs="Arial"/>
          <w:bCs/>
        </w:rPr>
        <w:t>pm</w:t>
      </w:r>
      <w:r w:rsidR="000E4697">
        <w:rPr>
          <w:rFonts w:ascii="Arial" w:hAnsi="Arial" w:cs="Arial"/>
          <w:bCs/>
        </w:rPr>
        <w:t>.</w:t>
      </w:r>
      <w:r w:rsidR="00BA72BC">
        <w:rPr>
          <w:rFonts w:ascii="Arial" w:hAnsi="Arial" w:cs="Arial"/>
          <w:bCs/>
        </w:rPr>
        <w:t xml:space="preserve"> </w:t>
      </w:r>
    </w:p>
    <w:p w14:paraId="699606DD" w14:textId="77777777" w:rsidR="009B1E1E" w:rsidRDefault="009B1E1E" w:rsidP="009B1E1E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3CEDDD25" w14:textId="3DC66289" w:rsidR="0039159C" w:rsidRDefault="00207B47" w:rsidP="0039159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</w:t>
      </w:r>
      <w:r w:rsidR="0039159C">
        <w:rPr>
          <w:rFonts w:ascii="Arial" w:hAnsi="Arial" w:cs="Arial"/>
          <w:bCs/>
        </w:rPr>
        <w:t xml:space="preserve"> meeting is o</w:t>
      </w:r>
      <w:r w:rsidR="0039159C" w:rsidRPr="002B5DF9">
        <w:rPr>
          <w:rFonts w:ascii="Arial" w:hAnsi="Arial" w:cs="Arial"/>
          <w:bCs/>
        </w:rPr>
        <w:t xml:space="preserve">pen to the </w:t>
      </w:r>
      <w:r w:rsidR="0039159C">
        <w:rPr>
          <w:rFonts w:ascii="Arial" w:hAnsi="Arial" w:cs="Arial"/>
          <w:bCs/>
        </w:rPr>
        <w:t>p</w:t>
      </w:r>
      <w:r w:rsidR="0039159C" w:rsidRPr="002B5DF9">
        <w:rPr>
          <w:rFonts w:ascii="Arial" w:hAnsi="Arial" w:cs="Arial"/>
          <w:bCs/>
        </w:rPr>
        <w:t xml:space="preserve">ublic and everyone is welcome to attend. RSVP and apologies to </w:t>
      </w:r>
      <w:r w:rsidR="000E4697">
        <w:rPr>
          <w:rFonts w:ascii="Arial" w:hAnsi="Arial" w:cs="Arial"/>
          <w:bCs/>
        </w:rPr>
        <w:t>NAME</w:t>
      </w:r>
      <w:r w:rsidR="0039159C">
        <w:rPr>
          <w:rFonts w:ascii="Arial" w:hAnsi="Arial" w:cs="Arial"/>
          <w:bCs/>
        </w:rPr>
        <w:t xml:space="preserve">, </w:t>
      </w:r>
      <w:r w:rsidR="000E4697">
        <w:rPr>
          <w:rFonts w:ascii="Arial" w:hAnsi="Arial" w:cs="Arial"/>
          <w:bCs/>
        </w:rPr>
        <w:t>POSITION, on 04XX XXX XXX</w:t>
      </w:r>
      <w:r w:rsidR="0039159C">
        <w:rPr>
          <w:rFonts w:ascii="Arial" w:hAnsi="Arial" w:cs="Arial"/>
          <w:bCs/>
        </w:rPr>
        <w:t xml:space="preserve"> or via email </w:t>
      </w:r>
      <w:hyperlink r:id="rId7" w:history="1">
        <w:r w:rsidR="000E4697" w:rsidRPr="00771EB9">
          <w:rPr>
            <w:rStyle w:val="Hyperlink"/>
            <w:rFonts w:ascii="Arial" w:hAnsi="Arial" w:cs="Arial"/>
          </w:rPr>
          <w:t>XXX@XXX.XXX.au</w:t>
        </w:r>
      </w:hyperlink>
      <w:r>
        <w:rPr>
          <w:rFonts w:ascii="Arial" w:hAnsi="Arial" w:cs="Arial"/>
        </w:rPr>
        <w:t>.</w:t>
      </w:r>
    </w:p>
    <w:p w14:paraId="0C4996AE" w14:textId="77777777" w:rsidR="0039159C" w:rsidRDefault="0039159C" w:rsidP="0039159C">
      <w:pPr>
        <w:jc w:val="both"/>
        <w:rPr>
          <w:rFonts w:ascii="Arial" w:hAnsi="Arial" w:cs="Arial"/>
          <w:bCs/>
        </w:rPr>
      </w:pPr>
    </w:p>
    <w:p w14:paraId="7E265A90" w14:textId="4AD3C5EF" w:rsidR="0039159C" w:rsidRDefault="0039159C" w:rsidP="0039159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meeting is unable to proceed</w:t>
      </w:r>
      <w:r w:rsidR="006109F3">
        <w:rPr>
          <w:rFonts w:ascii="Arial" w:hAnsi="Arial" w:cs="Arial"/>
          <w:bCs/>
        </w:rPr>
        <w:t xml:space="preserve"> in person</w:t>
      </w:r>
      <w:r>
        <w:rPr>
          <w:rFonts w:ascii="Arial" w:hAnsi="Arial" w:cs="Arial"/>
          <w:bCs/>
        </w:rPr>
        <w:t xml:space="preserve"> due to COVID-19 restrictions, it will be held via Zoom. RSVP</w:t>
      </w:r>
      <w:r w:rsidR="00207B4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will be contacted by the Secretary with Zoom meeting details.</w:t>
      </w:r>
    </w:p>
    <w:p w14:paraId="6786DC2D" w14:textId="12009F59" w:rsidR="002B5DF9" w:rsidRDefault="002B5DF9" w:rsidP="0039159C">
      <w:pPr>
        <w:jc w:val="both"/>
        <w:rPr>
          <w:rFonts w:ascii="Arial" w:hAnsi="Arial" w:cs="Arial"/>
          <w:sz w:val="22"/>
          <w:szCs w:val="22"/>
        </w:rPr>
      </w:pPr>
    </w:p>
    <w:p w14:paraId="3BB99FD6" w14:textId="77777777" w:rsidR="002070CB" w:rsidRPr="0004622C" w:rsidRDefault="002070CB" w:rsidP="002070CB">
      <w:pPr>
        <w:pBdr>
          <w:top w:val="single" w:sz="12" w:space="1" w:color="auto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4622C">
        <w:rPr>
          <w:rFonts w:ascii="Arial" w:hAnsi="Arial" w:cs="Arial"/>
          <w:b/>
          <w:sz w:val="22"/>
          <w:szCs w:val="22"/>
        </w:rPr>
        <w:t>NOT FOR PUBLICATION:</w:t>
      </w:r>
    </w:p>
    <w:p w14:paraId="5B35A763" w14:textId="118AEF27" w:rsidR="002070CB" w:rsidRDefault="002070CB" w:rsidP="002070CB">
      <w:pPr>
        <w:pBdr>
          <w:top w:val="single" w:sz="12" w:space="1" w:color="auto"/>
        </w:pBdr>
        <w:jc w:val="both"/>
        <w:rPr>
          <w:rFonts w:ascii="Arial" w:hAnsi="Arial" w:cs="Arial"/>
          <w:sz w:val="22"/>
          <w:szCs w:val="22"/>
          <w:lang w:eastAsia="en-AU"/>
        </w:rPr>
      </w:pPr>
    </w:p>
    <w:p w14:paraId="1A055A87" w14:textId="64E4E498" w:rsidR="000E4697" w:rsidRPr="000E4697" w:rsidRDefault="000E4697" w:rsidP="002070CB">
      <w:pPr>
        <w:pBdr>
          <w:top w:val="single" w:sz="12" w:space="1" w:color="auto"/>
        </w:pBdr>
        <w:jc w:val="both"/>
        <w:rPr>
          <w:rFonts w:ascii="Arial" w:hAnsi="Arial" w:cs="Arial"/>
          <w:color w:val="FF0000"/>
          <w:sz w:val="22"/>
          <w:szCs w:val="22"/>
          <w:lang w:eastAsia="en-AU"/>
        </w:rPr>
      </w:pPr>
      <w:r w:rsidRPr="000E4697">
        <w:rPr>
          <w:rFonts w:ascii="Arial" w:hAnsi="Arial" w:cs="Arial"/>
          <w:color w:val="FF0000"/>
          <w:sz w:val="22"/>
          <w:szCs w:val="22"/>
          <w:lang w:eastAsia="en-AU"/>
        </w:rPr>
        <w:t>(</w:t>
      </w:r>
      <w:r>
        <w:rPr>
          <w:rFonts w:ascii="Arial" w:hAnsi="Arial" w:cs="Arial"/>
          <w:color w:val="FF0000"/>
          <w:sz w:val="22"/>
          <w:szCs w:val="22"/>
          <w:lang w:eastAsia="en-AU"/>
        </w:rPr>
        <w:t>For example only – Please a</w:t>
      </w:r>
      <w:r w:rsidRPr="000E4697">
        <w:rPr>
          <w:rFonts w:ascii="Arial" w:hAnsi="Arial" w:cs="Arial"/>
          <w:color w:val="FF0000"/>
          <w:sz w:val="22"/>
          <w:szCs w:val="22"/>
          <w:lang w:eastAsia="en-AU"/>
        </w:rPr>
        <w:t>mend according to locality) -</w:t>
      </w:r>
    </w:p>
    <w:p w14:paraId="34636838" w14:textId="40CBA750" w:rsidR="002070CB" w:rsidRDefault="00AA7E39" w:rsidP="0004622C">
      <w:pPr>
        <w:pBdr>
          <w:top w:val="single" w:sz="12" w:space="1" w:color="auto"/>
        </w:pBdr>
        <w:ind w:left="2835" w:hanging="2835"/>
        <w:jc w:val="both"/>
        <w:rPr>
          <w:rFonts w:ascii="Arial" w:hAnsi="Arial" w:cs="Arial"/>
          <w:sz w:val="22"/>
          <w:szCs w:val="22"/>
          <w:lang w:eastAsia="en-AU"/>
        </w:rPr>
      </w:pPr>
      <w:r w:rsidRPr="000E4697">
        <w:rPr>
          <w:rFonts w:ascii="Arial" w:hAnsi="Arial" w:cs="Arial"/>
          <w:sz w:val="22"/>
          <w:szCs w:val="22"/>
          <w:highlight w:val="yellow"/>
          <w:lang w:eastAsia="en-AU"/>
        </w:rPr>
        <w:t>Rainbow Jeparit Argus</w:t>
      </w:r>
      <w:r w:rsidRPr="000E4697">
        <w:rPr>
          <w:rFonts w:ascii="Arial" w:hAnsi="Arial" w:cs="Arial"/>
          <w:sz w:val="22"/>
          <w:szCs w:val="22"/>
          <w:highlight w:val="yellow"/>
          <w:lang w:eastAsia="en-AU"/>
        </w:rPr>
        <w:tab/>
      </w:r>
      <w:r w:rsidR="002070CB" w:rsidRPr="000E4697">
        <w:rPr>
          <w:rFonts w:ascii="Arial" w:hAnsi="Arial" w:cs="Arial"/>
          <w:sz w:val="22"/>
          <w:szCs w:val="22"/>
          <w:highlight w:val="yellow"/>
          <w:lang w:eastAsia="en-AU"/>
        </w:rPr>
        <w:t xml:space="preserve">Thursday </w:t>
      </w:r>
      <w:r w:rsidR="0094599D" w:rsidRPr="000E4697">
        <w:rPr>
          <w:rFonts w:ascii="Arial" w:hAnsi="Arial" w:cs="Arial"/>
          <w:sz w:val="22"/>
          <w:szCs w:val="22"/>
          <w:highlight w:val="yellow"/>
          <w:lang w:eastAsia="en-AU"/>
        </w:rPr>
        <w:t>8 S</w:t>
      </w:r>
      <w:r w:rsidR="002B5DF9" w:rsidRPr="000E4697">
        <w:rPr>
          <w:rFonts w:ascii="Arial" w:hAnsi="Arial" w:cs="Arial"/>
          <w:sz w:val="22"/>
          <w:szCs w:val="22"/>
          <w:highlight w:val="yellow"/>
          <w:lang w:eastAsia="en-AU"/>
        </w:rPr>
        <w:t xml:space="preserve">eptember and Thursday </w:t>
      </w:r>
      <w:r w:rsidR="0094599D" w:rsidRPr="000E4697">
        <w:rPr>
          <w:rFonts w:ascii="Arial" w:hAnsi="Arial" w:cs="Arial"/>
          <w:sz w:val="22"/>
          <w:szCs w:val="22"/>
          <w:highlight w:val="yellow"/>
          <w:lang w:eastAsia="en-AU"/>
        </w:rPr>
        <w:t>15 September</w:t>
      </w:r>
      <w:r w:rsidR="002070CB" w:rsidRPr="000E4697">
        <w:rPr>
          <w:rFonts w:ascii="Arial" w:hAnsi="Arial" w:cs="Arial"/>
          <w:szCs w:val="22"/>
          <w:highlight w:val="yellow"/>
          <w:lang w:eastAsia="en-AU"/>
        </w:rPr>
        <w:t xml:space="preserve"> </w:t>
      </w:r>
      <w:r w:rsidR="0094599D" w:rsidRPr="000E4697">
        <w:rPr>
          <w:rFonts w:ascii="Arial" w:hAnsi="Arial" w:cs="Arial"/>
          <w:sz w:val="22"/>
          <w:szCs w:val="22"/>
          <w:highlight w:val="yellow"/>
          <w:lang w:eastAsia="en-AU"/>
        </w:rPr>
        <w:t>2021</w:t>
      </w:r>
      <w:r w:rsidR="002070CB" w:rsidRPr="000E4697">
        <w:rPr>
          <w:rFonts w:ascii="Arial" w:hAnsi="Arial" w:cs="Arial"/>
          <w:sz w:val="22"/>
          <w:szCs w:val="22"/>
          <w:highlight w:val="yellow"/>
          <w:lang w:eastAsia="en-AU"/>
        </w:rPr>
        <w:t xml:space="preserve"> – double column display with logo</w:t>
      </w:r>
    </w:p>
    <w:p w14:paraId="64A1EB5B" w14:textId="77777777" w:rsidR="002070CB" w:rsidRDefault="002070CB" w:rsidP="002070CB">
      <w:pPr>
        <w:pBdr>
          <w:top w:val="single" w:sz="12" w:space="1" w:color="auto"/>
        </w:pBdr>
        <w:jc w:val="both"/>
        <w:rPr>
          <w:rFonts w:ascii="Arial" w:hAnsi="Arial" w:cs="Arial"/>
          <w:sz w:val="22"/>
          <w:szCs w:val="22"/>
          <w:lang w:eastAsia="en-AU"/>
        </w:rPr>
      </w:pPr>
    </w:p>
    <w:p w14:paraId="32CEF90C" w14:textId="01576A05" w:rsidR="004368A6" w:rsidRDefault="0004622C" w:rsidP="0004622C">
      <w:pPr>
        <w:tabs>
          <w:tab w:val="left" w:pos="2835"/>
        </w:tabs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General Ledger: </w:t>
      </w:r>
      <w:r>
        <w:rPr>
          <w:rFonts w:ascii="Arial" w:hAnsi="Arial" w:cs="Arial"/>
          <w:sz w:val="22"/>
          <w:szCs w:val="22"/>
          <w:lang w:eastAsia="en-AU"/>
        </w:rPr>
        <w:tab/>
      </w:r>
      <w:r w:rsidR="000E4697">
        <w:rPr>
          <w:rFonts w:ascii="Arial" w:hAnsi="Arial" w:cs="Arial"/>
          <w:sz w:val="22"/>
          <w:szCs w:val="22"/>
          <w:lang w:eastAsia="en-AU"/>
        </w:rPr>
        <w:t>As per Asset Committee.</w:t>
      </w:r>
    </w:p>
    <w:p w14:paraId="7F80B240" w14:textId="77777777" w:rsidR="004368A6" w:rsidRPr="004368A6" w:rsidRDefault="004368A6" w:rsidP="004368A6">
      <w:pPr>
        <w:rPr>
          <w:rFonts w:ascii="Arial" w:hAnsi="Arial" w:cs="Arial"/>
          <w:sz w:val="22"/>
          <w:szCs w:val="22"/>
          <w:lang w:eastAsia="en-AU"/>
        </w:rPr>
      </w:pPr>
    </w:p>
    <w:p w14:paraId="25F36B51" w14:textId="0743498C" w:rsidR="004368A6" w:rsidRDefault="004368A6" w:rsidP="004368A6">
      <w:pPr>
        <w:rPr>
          <w:rFonts w:ascii="Arial" w:hAnsi="Arial" w:cs="Arial"/>
          <w:sz w:val="22"/>
          <w:szCs w:val="22"/>
          <w:lang w:eastAsia="en-AU"/>
        </w:rPr>
      </w:pPr>
    </w:p>
    <w:p w14:paraId="3B6942EC" w14:textId="77777777" w:rsidR="002070CB" w:rsidRPr="004368A6" w:rsidRDefault="002070CB" w:rsidP="004368A6">
      <w:pPr>
        <w:jc w:val="center"/>
        <w:rPr>
          <w:rFonts w:ascii="Arial" w:hAnsi="Arial" w:cs="Arial"/>
          <w:sz w:val="22"/>
          <w:szCs w:val="22"/>
          <w:lang w:eastAsia="en-AU"/>
        </w:rPr>
      </w:pPr>
    </w:p>
    <w:sectPr w:rsidR="002070CB" w:rsidRPr="004368A6" w:rsidSect="00BE3E53">
      <w:pgSz w:w="11907" w:h="16840" w:code="9"/>
      <w:pgMar w:top="1134" w:right="1134" w:bottom="1134" w:left="1134" w:header="425" w:footer="425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19D7"/>
    <w:multiLevelType w:val="hybridMultilevel"/>
    <w:tmpl w:val="F9C48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A44DB"/>
    <w:multiLevelType w:val="hybridMultilevel"/>
    <w:tmpl w:val="86BEA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F5B"/>
    <w:multiLevelType w:val="hybridMultilevel"/>
    <w:tmpl w:val="9D94E40A"/>
    <w:lvl w:ilvl="0" w:tplc="229AC2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9722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148639">
    <w:abstractNumId w:val="0"/>
  </w:num>
  <w:num w:numId="3" w16cid:durableId="69477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CC"/>
    <w:rsid w:val="00005600"/>
    <w:rsid w:val="00006190"/>
    <w:rsid w:val="000148E4"/>
    <w:rsid w:val="00015F52"/>
    <w:rsid w:val="00020942"/>
    <w:rsid w:val="000247D7"/>
    <w:rsid w:val="00024991"/>
    <w:rsid w:val="000275FD"/>
    <w:rsid w:val="00030C8C"/>
    <w:rsid w:val="0003276D"/>
    <w:rsid w:val="00034EAF"/>
    <w:rsid w:val="0003691D"/>
    <w:rsid w:val="0004106A"/>
    <w:rsid w:val="00045D38"/>
    <w:rsid w:val="0004622C"/>
    <w:rsid w:val="0005256E"/>
    <w:rsid w:val="00063555"/>
    <w:rsid w:val="00064ACF"/>
    <w:rsid w:val="00065AA0"/>
    <w:rsid w:val="00065C0C"/>
    <w:rsid w:val="00067018"/>
    <w:rsid w:val="000810F8"/>
    <w:rsid w:val="00091D2F"/>
    <w:rsid w:val="000956BB"/>
    <w:rsid w:val="000A3174"/>
    <w:rsid w:val="000A3A70"/>
    <w:rsid w:val="000B146A"/>
    <w:rsid w:val="000B3A10"/>
    <w:rsid w:val="000B6776"/>
    <w:rsid w:val="000C2570"/>
    <w:rsid w:val="000C3085"/>
    <w:rsid w:val="000C79A5"/>
    <w:rsid w:val="000D0FCF"/>
    <w:rsid w:val="000D3F05"/>
    <w:rsid w:val="000E4697"/>
    <w:rsid w:val="000E4901"/>
    <w:rsid w:val="000F0B63"/>
    <w:rsid w:val="000F1D27"/>
    <w:rsid w:val="000F6262"/>
    <w:rsid w:val="000F701E"/>
    <w:rsid w:val="000F7E77"/>
    <w:rsid w:val="00105D16"/>
    <w:rsid w:val="0010758B"/>
    <w:rsid w:val="00107F6E"/>
    <w:rsid w:val="001103B4"/>
    <w:rsid w:val="00115768"/>
    <w:rsid w:val="00117283"/>
    <w:rsid w:val="00121AA7"/>
    <w:rsid w:val="001304C2"/>
    <w:rsid w:val="00131452"/>
    <w:rsid w:val="00134C3E"/>
    <w:rsid w:val="00135E29"/>
    <w:rsid w:val="00141AC1"/>
    <w:rsid w:val="001429B2"/>
    <w:rsid w:val="0014348A"/>
    <w:rsid w:val="0014386D"/>
    <w:rsid w:val="00145485"/>
    <w:rsid w:val="00146902"/>
    <w:rsid w:val="001471AF"/>
    <w:rsid w:val="001502B8"/>
    <w:rsid w:val="001525BD"/>
    <w:rsid w:val="001546E3"/>
    <w:rsid w:val="0016566C"/>
    <w:rsid w:val="00166100"/>
    <w:rsid w:val="00166C8F"/>
    <w:rsid w:val="00172254"/>
    <w:rsid w:val="001738C4"/>
    <w:rsid w:val="00175847"/>
    <w:rsid w:val="00186B7C"/>
    <w:rsid w:val="00195533"/>
    <w:rsid w:val="001A5824"/>
    <w:rsid w:val="001A6975"/>
    <w:rsid w:val="001B0CCA"/>
    <w:rsid w:val="001B2217"/>
    <w:rsid w:val="001C1955"/>
    <w:rsid w:val="001C44CD"/>
    <w:rsid w:val="001D49B3"/>
    <w:rsid w:val="001D53E6"/>
    <w:rsid w:val="001D7A17"/>
    <w:rsid w:val="001E264A"/>
    <w:rsid w:val="001E4575"/>
    <w:rsid w:val="001E4C85"/>
    <w:rsid w:val="001F39FB"/>
    <w:rsid w:val="00204372"/>
    <w:rsid w:val="002070CB"/>
    <w:rsid w:val="00207B47"/>
    <w:rsid w:val="00221D96"/>
    <w:rsid w:val="0022425A"/>
    <w:rsid w:val="00224358"/>
    <w:rsid w:val="00237583"/>
    <w:rsid w:val="00242A65"/>
    <w:rsid w:val="00242E42"/>
    <w:rsid w:val="002455AA"/>
    <w:rsid w:val="00246BBC"/>
    <w:rsid w:val="002478E5"/>
    <w:rsid w:val="002511F2"/>
    <w:rsid w:val="00256387"/>
    <w:rsid w:val="0026311F"/>
    <w:rsid w:val="00263D10"/>
    <w:rsid w:val="00264265"/>
    <w:rsid w:val="0026591E"/>
    <w:rsid w:val="00266EF6"/>
    <w:rsid w:val="002735E5"/>
    <w:rsid w:val="002744F1"/>
    <w:rsid w:val="00281C59"/>
    <w:rsid w:val="002858D7"/>
    <w:rsid w:val="00285FBF"/>
    <w:rsid w:val="00291197"/>
    <w:rsid w:val="00291920"/>
    <w:rsid w:val="002A005E"/>
    <w:rsid w:val="002B5DF9"/>
    <w:rsid w:val="002B62D9"/>
    <w:rsid w:val="002B6B15"/>
    <w:rsid w:val="002C23BD"/>
    <w:rsid w:val="002C491F"/>
    <w:rsid w:val="002C7065"/>
    <w:rsid w:val="002D3235"/>
    <w:rsid w:val="002E477C"/>
    <w:rsid w:val="002E6798"/>
    <w:rsid w:val="002E7E4C"/>
    <w:rsid w:val="002F032E"/>
    <w:rsid w:val="002F249B"/>
    <w:rsid w:val="002F24E1"/>
    <w:rsid w:val="002F28FA"/>
    <w:rsid w:val="002F2E7D"/>
    <w:rsid w:val="003146CB"/>
    <w:rsid w:val="00323DE5"/>
    <w:rsid w:val="003243F1"/>
    <w:rsid w:val="00344449"/>
    <w:rsid w:val="0034483C"/>
    <w:rsid w:val="00346FEC"/>
    <w:rsid w:val="003555AA"/>
    <w:rsid w:val="00361B7E"/>
    <w:rsid w:val="0036360E"/>
    <w:rsid w:val="00364567"/>
    <w:rsid w:val="00367204"/>
    <w:rsid w:val="00372DAF"/>
    <w:rsid w:val="00380546"/>
    <w:rsid w:val="0039159C"/>
    <w:rsid w:val="00392D52"/>
    <w:rsid w:val="00395AED"/>
    <w:rsid w:val="00397887"/>
    <w:rsid w:val="00397FDA"/>
    <w:rsid w:val="003A13AA"/>
    <w:rsid w:val="003A15BC"/>
    <w:rsid w:val="003A34AE"/>
    <w:rsid w:val="003A39F7"/>
    <w:rsid w:val="003A3E99"/>
    <w:rsid w:val="003A4CEA"/>
    <w:rsid w:val="003A68AF"/>
    <w:rsid w:val="003A7278"/>
    <w:rsid w:val="003A7978"/>
    <w:rsid w:val="003B142E"/>
    <w:rsid w:val="003B50B1"/>
    <w:rsid w:val="003C1A51"/>
    <w:rsid w:val="003C24FA"/>
    <w:rsid w:val="003C47C5"/>
    <w:rsid w:val="003C4E0A"/>
    <w:rsid w:val="003C6667"/>
    <w:rsid w:val="003D0093"/>
    <w:rsid w:val="003D0175"/>
    <w:rsid w:val="003D5BC7"/>
    <w:rsid w:val="003E23D2"/>
    <w:rsid w:val="003E3071"/>
    <w:rsid w:val="003E3F8C"/>
    <w:rsid w:val="0040182B"/>
    <w:rsid w:val="00401DB2"/>
    <w:rsid w:val="004038C0"/>
    <w:rsid w:val="00412450"/>
    <w:rsid w:val="004209AB"/>
    <w:rsid w:val="0042454C"/>
    <w:rsid w:val="004254EA"/>
    <w:rsid w:val="00426A24"/>
    <w:rsid w:val="00427C3C"/>
    <w:rsid w:val="00427FC3"/>
    <w:rsid w:val="004368A6"/>
    <w:rsid w:val="004400B1"/>
    <w:rsid w:val="00442FFE"/>
    <w:rsid w:val="0044335A"/>
    <w:rsid w:val="00445023"/>
    <w:rsid w:val="00455958"/>
    <w:rsid w:val="00464730"/>
    <w:rsid w:val="0046517D"/>
    <w:rsid w:val="004816C4"/>
    <w:rsid w:val="00482A57"/>
    <w:rsid w:val="00483BA3"/>
    <w:rsid w:val="00494322"/>
    <w:rsid w:val="004956A5"/>
    <w:rsid w:val="004A1D68"/>
    <w:rsid w:val="004A4B0A"/>
    <w:rsid w:val="004C1D8D"/>
    <w:rsid w:val="004C2CFD"/>
    <w:rsid w:val="004C5711"/>
    <w:rsid w:val="004C71FA"/>
    <w:rsid w:val="004D4BD5"/>
    <w:rsid w:val="004E0108"/>
    <w:rsid w:val="004E3524"/>
    <w:rsid w:val="004F3E8F"/>
    <w:rsid w:val="004F6CF9"/>
    <w:rsid w:val="00500258"/>
    <w:rsid w:val="0050648D"/>
    <w:rsid w:val="00511505"/>
    <w:rsid w:val="0051265F"/>
    <w:rsid w:val="00513C52"/>
    <w:rsid w:val="00533F7E"/>
    <w:rsid w:val="00535C29"/>
    <w:rsid w:val="00536A20"/>
    <w:rsid w:val="0053755F"/>
    <w:rsid w:val="00541C98"/>
    <w:rsid w:val="00543B9B"/>
    <w:rsid w:val="00546C05"/>
    <w:rsid w:val="0055169B"/>
    <w:rsid w:val="00551C11"/>
    <w:rsid w:val="00551E76"/>
    <w:rsid w:val="00554CC0"/>
    <w:rsid w:val="005643AA"/>
    <w:rsid w:val="00565120"/>
    <w:rsid w:val="005654D9"/>
    <w:rsid w:val="00580FD7"/>
    <w:rsid w:val="00587A2D"/>
    <w:rsid w:val="00597C28"/>
    <w:rsid w:val="005A51EB"/>
    <w:rsid w:val="005B2F6B"/>
    <w:rsid w:val="005C1AA7"/>
    <w:rsid w:val="005C1C5C"/>
    <w:rsid w:val="005C692D"/>
    <w:rsid w:val="005E226E"/>
    <w:rsid w:val="005E418F"/>
    <w:rsid w:val="005E5C70"/>
    <w:rsid w:val="005E5DE3"/>
    <w:rsid w:val="005F0252"/>
    <w:rsid w:val="005F4418"/>
    <w:rsid w:val="005F58F9"/>
    <w:rsid w:val="006002F7"/>
    <w:rsid w:val="00600523"/>
    <w:rsid w:val="006018E0"/>
    <w:rsid w:val="00603A65"/>
    <w:rsid w:val="00607F87"/>
    <w:rsid w:val="006109F3"/>
    <w:rsid w:val="00611371"/>
    <w:rsid w:val="00611482"/>
    <w:rsid w:val="00611B96"/>
    <w:rsid w:val="00617302"/>
    <w:rsid w:val="0062301C"/>
    <w:rsid w:val="00630088"/>
    <w:rsid w:val="00630D05"/>
    <w:rsid w:val="00636D66"/>
    <w:rsid w:val="00643971"/>
    <w:rsid w:val="00643D6F"/>
    <w:rsid w:val="00644AAC"/>
    <w:rsid w:val="00644F0A"/>
    <w:rsid w:val="006463AB"/>
    <w:rsid w:val="006507B8"/>
    <w:rsid w:val="00656A33"/>
    <w:rsid w:val="00661920"/>
    <w:rsid w:val="00664E4F"/>
    <w:rsid w:val="00665944"/>
    <w:rsid w:val="00667536"/>
    <w:rsid w:val="00673E80"/>
    <w:rsid w:val="00674D79"/>
    <w:rsid w:val="00675007"/>
    <w:rsid w:val="006811CA"/>
    <w:rsid w:val="006834D0"/>
    <w:rsid w:val="0068432D"/>
    <w:rsid w:val="0068575A"/>
    <w:rsid w:val="00685A5F"/>
    <w:rsid w:val="0068641B"/>
    <w:rsid w:val="00687268"/>
    <w:rsid w:val="0069556A"/>
    <w:rsid w:val="006A7E92"/>
    <w:rsid w:val="006B0E26"/>
    <w:rsid w:val="006B7DF7"/>
    <w:rsid w:val="006C31BB"/>
    <w:rsid w:val="006C3B9C"/>
    <w:rsid w:val="006C6A57"/>
    <w:rsid w:val="006D503A"/>
    <w:rsid w:val="006D6A56"/>
    <w:rsid w:val="006E2C6D"/>
    <w:rsid w:val="006F185E"/>
    <w:rsid w:val="006F1A29"/>
    <w:rsid w:val="006F3864"/>
    <w:rsid w:val="00700C55"/>
    <w:rsid w:val="007062CF"/>
    <w:rsid w:val="00710BB8"/>
    <w:rsid w:val="00716794"/>
    <w:rsid w:val="0072149B"/>
    <w:rsid w:val="00721864"/>
    <w:rsid w:val="00724471"/>
    <w:rsid w:val="00724755"/>
    <w:rsid w:val="00725275"/>
    <w:rsid w:val="00725B08"/>
    <w:rsid w:val="00727937"/>
    <w:rsid w:val="00730BF6"/>
    <w:rsid w:val="0073254D"/>
    <w:rsid w:val="007328AD"/>
    <w:rsid w:val="00737CA6"/>
    <w:rsid w:val="0074109F"/>
    <w:rsid w:val="00751B24"/>
    <w:rsid w:val="00757AD9"/>
    <w:rsid w:val="00760A45"/>
    <w:rsid w:val="00760AE9"/>
    <w:rsid w:val="0076426F"/>
    <w:rsid w:val="00765CAD"/>
    <w:rsid w:val="00766541"/>
    <w:rsid w:val="00767B6B"/>
    <w:rsid w:val="00770C30"/>
    <w:rsid w:val="00770D1D"/>
    <w:rsid w:val="007A0581"/>
    <w:rsid w:val="007A3BB5"/>
    <w:rsid w:val="007B24F9"/>
    <w:rsid w:val="007C1FB7"/>
    <w:rsid w:val="007C59CA"/>
    <w:rsid w:val="007D0A4B"/>
    <w:rsid w:val="007D1094"/>
    <w:rsid w:val="007D24B2"/>
    <w:rsid w:val="007D6282"/>
    <w:rsid w:val="007E1D8E"/>
    <w:rsid w:val="007F3F35"/>
    <w:rsid w:val="007F6868"/>
    <w:rsid w:val="007F7B1F"/>
    <w:rsid w:val="00801B5E"/>
    <w:rsid w:val="00802D33"/>
    <w:rsid w:val="00806610"/>
    <w:rsid w:val="00806DF5"/>
    <w:rsid w:val="0080735C"/>
    <w:rsid w:val="008101D3"/>
    <w:rsid w:val="008121D9"/>
    <w:rsid w:val="0081416B"/>
    <w:rsid w:val="008250BF"/>
    <w:rsid w:val="00825C11"/>
    <w:rsid w:val="00827587"/>
    <w:rsid w:val="008305F9"/>
    <w:rsid w:val="00831BD4"/>
    <w:rsid w:val="00832469"/>
    <w:rsid w:val="0083289C"/>
    <w:rsid w:val="00833A69"/>
    <w:rsid w:val="00836418"/>
    <w:rsid w:val="008377AA"/>
    <w:rsid w:val="00847386"/>
    <w:rsid w:val="00851CA1"/>
    <w:rsid w:val="0085221C"/>
    <w:rsid w:val="00855CCB"/>
    <w:rsid w:val="00866A07"/>
    <w:rsid w:val="00873F4E"/>
    <w:rsid w:val="00874B8C"/>
    <w:rsid w:val="00883BDF"/>
    <w:rsid w:val="00884C32"/>
    <w:rsid w:val="008A097F"/>
    <w:rsid w:val="008A17DA"/>
    <w:rsid w:val="008A183C"/>
    <w:rsid w:val="008A2A37"/>
    <w:rsid w:val="008A536A"/>
    <w:rsid w:val="008A538C"/>
    <w:rsid w:val="008A5DF3"/>
    <w:rsid w:val="008A6B7A"/>
    <w:rsid w:val="008B6526"/>
    <w:rsid w:val="008B7927"/>
    <w:rsid w:val="008C0DD4"/>
    <w:rsid w:val="008C482E"/>
    <w:rsid w:val="008C56D6"/>
    <w:rsid w:val="008C6C1D"/>
    <w:rsid w:val="008D33B5"/>
    <w:rsid w:val="008D5E25"/>
    <w:rsid w:val="008F1982"/>
    <w:rsid w:val="0091001E"/>
    <w:rsid w:val="00910CE4"/>
    <w:rsid w:val="00925159"/>
    <w:rsid w:val="0092583D"/>
    <w:rsid w:val="00926098"/>
    <w:rsid w:val="0093068E"/>
    <w:rsid w:val="00930B7B"/>
    <w:rsid w:val="0093287F"/>
    <w:rsid w:val="009346C2"/>
    <w:rsid w:val="0093564B"/>
    <w:rsid w:val="00941900"/>
    <w:rsid w:val="00942DA8"/>
    <w:rsid w:val="00942EDD"/>
    <w:rsid w:val="0094599D"/>
    <w:rsid w:val="00946705"/>
    <w:rsid w:val="00951DC0"/>
    <w:rsid w:val="00952C28"/>
    <w:rsid w:val="0095621C"/>
    <w:rsid w:val="00957868"/>
    <w:rsid w:val="00962AA3"/>
    <w:rsid w:val="00962D25"/>
    <w:rsid w:val="00974A87"/>
    <w:rsid w:val="009757B8"/>
    <w:rsid w:val="009767B6"/>
    <w:rsid w:val="00981B15"/>
    <w:rsid w:val="00987F31"/>
    <w:rsid w:val="00990779"/>
    <w:rsid w:val="0099107F"/>
    <w:rsid w:val="00992334"/>
    <w:rsid w:val="009925B7"/>
    <w:rsid w:val="009A3C3B"/>
    <w:rsid w:val="009A4F9F"/>
    <w:rsid w:val="009B1E1E"/>
    <w:rsid w:val="009B568C"/>
    <w:rsid w:val="009B5BD7"/>
    <w:rsid w:val="009C17DE"/>
    <w:rsid w:val="009C4684"/>
    <w:rsid w:val="009D19DB"/>
    <w:rsid w:val="009E413F"/>
    <w:rsid w:val="009E5D52"/>
    <w:rsid w:val="009F275C"/>
    <w:rsid w:val="009F7D57"/>
    <w:rsid w:val="00A0420E"/>
    <w:rsid w:val="00A05B01"/>
    <w:rsid w:val="00A1005D"/>
    <w:rsid w:val="00A16C82"/>
    <w:rsid w:val="00A2149D"/>
    <w:rsid w:val="00A215CA"/>
    <w:rsid w:val="00A216B6"/>
    <w:rsid w:val="00A252A8"/>
    <w:rsid w:val="00A27F69"/>
    <w:rsid w:val="00A36057"/>
    <w:rsid w:val="00A37D43"/>
    <w:rsid w:val="00A41A12"/>
    <w:rsid w:val="00A47E16"/>
    <w:rsid w:val="00A47EA3"/>
    <w:rsid w:val="00A54D13"/>
    <w:rsid w:val="00A55665"/>
    <w:rsid w:val="00A569EA"/>
    <w:rsid w:val="00A60599"/>
    <w:rsid w:val="00A60A2A"/>
    <w:rsid w:val="00A63F0E"/>
    <w:rsid w:val="00A646B5"/>
    <w:rsid w:val="00A65BDB"/>
    <w:rsid w:val="00A70A9C"/>
    <w:rsid w:val="00A73C52"/>
    <w:rsid w:val="00A766C6"/>
    <w:rsid w:val="00A77255"/>
    <w:rsid w:val="00A84CEC"/>
    <w:rsid w:val="00A96F9E"/>
    <w:rsid w:val="00AA585E"/>
    <w:rsid w:val="00AA7CA2"/>
    <w:rsid w:val="00AA7E39"/>
    <w:rsid w:val="00AB6676"/>
    <w:rsid w:val="00AB6834"/>
    <w:rsid w:val="00AC245E"/>
    <w:rsid w:val="00AC4F51"/>
    <w:rsid w:val="00AD3C35"/>
    <w:rsid w:val="00AD69E2"/>
    <w:rsid w:val="00AE1D98"/>
    <w:rsid w:val="00AE2C2E"/>
    <w:rsid w:val="00AE49B6"/>
    <w:rsid w:val="00AE60DF"/>
    <w:rsid w:val="00AF3721"/>
    <w:rsid w:val="00B00E44"/>
    <w:rsid w:val="00B17644"/>
    <w:rsid w:val="00B208CE"/>
    <w:rsid w:val="00B23251"/>
    <w:rsid w:val="00B27DA7"/>
    <w:rsid w:val="00B3363C"/>
    <w:rsid w:val="00B354EB"/>
    <w:rsid w:val="00B367A9"/>
    <w:rsid w:val="00B42B56"/>
    <w:rsid w:val="00B438F2"/>
    <w:rsid w:val="00B475AD"/>
    <w:rsid w:val="00B6492E"/>
    <w:rsid w:val="00B677A6"/>
    <w:rsid w:val="00B67A7D"/>
    <w:rsid w:val="00B70AED"/>
    <w:rsid w:val="00B86853"/>
    <w:rsid w:val="00B86E5E"/>
    <w:rsid w:val="00B871F9"/>
    <w:rsid w:val="00B9109C"/>
    <w:rsid w:val="00B932B3"/>
    <w:rsid w:val="00B93F7C"/>
    <w:rsid w:val="00BA31AF"/>
    <w:rsid w:val="00BA72BC"/>
    <w:rsid w:val="00BB0F0E"/>
    <w:rsid w:val="00BB1A65"/>
    <w:rsid w:val="00BC5270"/>
    <w:rsid w:val="00BC5EB2"/>
    <w:rsid w:val="00BD1ED2"/>
    <w:rsid w:val="00BD2BE1"/>
    <w:rsid w:val="00BD3267"/>
    <w:rsid w:val="00BE0127"/>
    <w:rsid w:val="00BE0A26"/>
    <w:rsid w:val="00BE3E53"/>
    <w:rsid w:val="00BE4B7B"/>
    <w:rsid w:val="00BE4D44"/>
    <w:rsid w:val="00BE5788"/>
    <w:rsid w:val="00BF0124"/>
    <w:rsid w:val="00BF06F5"/>
    <w:rsid w:val="00BF1CC9"/>
    <w:rsid w:val="00BF2219"/>
    <w:rsid w:val="00BF5825"/>
    <w:rsid w:val="00C00BC3"/>
    <w:rsid w:val="00C06417"/>
    <w:rsid w:val="00C11A21"/>
    <w:rsid w:val="00C26951"/>
    <w:rsid w:val="00C26AC5"/>
    <w:rsid w:val="00C30679"/>
    <w:rsid w:val="00C33136"/>
    <w:rsid w:val="00C3421A"/>
    <w:rsid w:val="00C35E65"/>
    <w:rsid w:val="00C36785"/>
    <w:rsid w:val="00C42468"/>
    <w:rsid w:val="00C436C1"/>
    <w:rsid w:val="00C44D5D"/>
    <w:rsid w:val="00C517FC"/>
    <w:rsid w:val="00C51827"/>
    <w:rsid w:val="00C57472"/>
    <w:rsid w:val="00C607CB"/>
    <w:rsid w:val="00C66766"/>
    <w:rsid w:val="00C67CA4"/>
    <w:rsid w:val="00C7068F"/>
    <w:rsid w:val="00C709D2"/>
    <w:rsid w:val="00C71398"/>
    <w:rsid w:val="00C72DBC"/>
    <w:rsid w:val="00C741BF"/>
    <w:rsid w:val="00C742C4"/>
    <w:rsid w:val="00C77A6D"/>
    <w:rsid w:val="00CA07F7"/>
    <w:rsid w:val="00CA422F"/>
    <w:rsid w:val="00CA4F6F"/>
    <w:rsid w:val="00CA79FF"/>
    <w:rsid w:val="00CB1E08"/>
    <w:rsid w:val="00CB41AA"/>
    <w:rsid w:val="00CB7D6B"/>
    <w:rsid w:val="00CC6D71"/>
    <w:rsid w:val="00CD059B"/>
    <w:rsid w:val="00CD54B4"/>
    <w:rsid w:val="00CD61DB"/>
    <w:rsid w:val="00CE0DE7"/>
    <w:rsid w:val="00CE2498"/>
    <w:rsid w:val="00CE3499"/>
    <w:rsid w:val="00CF2080"/>
    <w:rsid w:val="00CF7C06"/>
    <w:rsid w:val="00D007B0"/>
    <w:rsid w:val="00D02ADC"/>
    <w:rsid w:val="00D0365D"/>
    <w:rsid w:val="00D26042"/>
    <w:rsid w:val="00D31E8F"/>
    <w:rsid w:val="00D33262"/>
    <w:rsid w:val="00D41554"/>
    <w:rsid w:val="00D42CD2"/>
    <w:rsid w:val="00D45AF4"/>
    <w:rsid w:val="00D55C4D"/>
    <w:rsid w:val="00D55EEE"/>
    <w:rsid w:val="00D65827"/>
    <w:rsid w:val="00D65C4C"/>
    <w:rsid w:val="00D818A4"/>
    <w:rsid w:val="00D834F0"/>
    <w:rsid w:val="00D85BDF"/>
    <w:rsid w:val="00D86F4E"/>
    <w:rsid w:val="00D964B0"/>
    <w:rsid w:val="00D96C94"/>
    <w:rsid w:val="00DA09B3"/>
    <w:rsid w:val="00DA198F"/>
    <w:rsid w:val="00DA1BBA"/>
    <w:rsid w:val="00DA3825"/>
    <w:rsid w:val="00DA6024"/>
    <w:rsid w:val="00DB2F00"/>
    <w:rsid w:val="00DB3C95"/>
    <w:rsid w:val="00DC27FD"/>
    <w:rsid w:val="00DC2D2B"/>
    <w:rsid w:val="00DC616B"/>
    <w:rsid w:val="00DD0159"/>
    <w:rsid w:val="00DD1C8A"/>
    <w:rsid w:val="00DD3F1D"/>
    <w:rsid w:val="00DE08EA"/>
    <w:rsid w:val="00DE2E7A"/>
    <w:rsid w:val="00DF105E"/>
    <w:rsid w:val="00DF761B"/>
    <w:rsid w:val="00E11FC1"/>
    <w:rsid w:val="00E12DBF"/>
    <w:rsid w:val="00E15D6B"/>
    <w:rsid w:val="00E16BDD"/>
    <w:rsid w:val="00E17B87"/>
    <w:rsid w:val="00E21E54"/>
    <w:rsid w:val="00E269F1"/>
    <w:rsid w:val="00E27FDA"/>
    <w:rsid w:val="00E31C36"/>
    <w:rsid w:val="00E34126"/>
    <w:rsid w:val="00E3572D"/>
    <w:rsid w:val="00E43202"/>
    <w:rsid w:val="00E516D5"/>
    <w:rsid w:val="00E54CE1"/>
    <w:rsid w:val="00E552CC"/>
    <w:rsid w:val="00E55D41"/>
    <w:rsid w:val="00E56DD6"/>
    <w:rsid w:val="00E61A9C"/>
    <w:rsid w:val="00E641DB"/>
    <w:rsid w:val="00E661BF"/>
    <w:rsid w:val="00E81D72"/>
    <w:rsid w:val="00EB4944"/>
    <w:rsid w:val="00EB6E76"/>
    <w:rsid w:val="00EB7EFE"/>
    <w:rsid w:val="00EC5EF2"/>
    <w:rsid w:val="00EC7AE8"/>
    <w:rsid w:val="00ED02E2"/>
    <w:rsid w:val="00ED11D0"/>
    <w:rsid w:val="00ED1904"/>
    <w:rsid w:val="00ED1B59"/>
    <w:rsid w:val="00EE0C94"/>
    <w:rsid w:val="00EE2FA0"/>
    <w:rsid w:val="00EF1E67"/>
    <w:rsid w:val="00EF25FC"/>
    <w:rsid w:val="00EF38CD"/>
    <w:rsid w:val="00F007BE"/>
    <w:rsid w:val="00F00977"/>
    <w:rsid w:val="00F03270"/>
    <w:rsid w:val="00F06269"/>
    <w:rsid w:val="00F116A0"/>
    <w:rsid w:val="00F155B9"/>
    <w:rsid w:val="00F15A54"/>
    <w:rsid w:val="00F245AD"/>
    <w:rsid w:val="00F33A2F"/>
    <w:rsid w:val="00F376F9"/>
    <w:rsid w:val="00F468AC"/>
    <w:rsid w:val="00F50623"/>
    <w:rsid w:val="00F545A5"/>
    <w:rsid w:val="00F56098"/>
    <w:rsid w:val="00F5702F"/>
    <w:rsid w:val="00F7046B"/>
    <w:rsid w:val="00F73C69"/>
    <w:rsid w:val="00F805D8"/>
    <w:rsid w:val="00F93C8F"/>
    <w:rsid w:val="00F95C7F"/>
    <w:rsid w:val="00FB04A0"/>
    <w:rsid w:val="00FB0A1D"/>
    <w:rsid w:val="00FB19BB"/>
    <w:rsid w:val="00FC31FC"/>
    <w:rsid w:val="00FD0ACC"/>
    <w:rsid w:val="00FD4647"/>
    <w:rsid w:val="00FE01DF"/>
    <w:rsid w:val="00FE31E5"/>
    <w:rsid w:val="00FE5B55"/>
    <w:rsid w:val="00FF146D"/>
    <w:rsid w:val="00FF16DF"/>
    <w:rsid w:val="00FF2CD5"/>
    <w:rsid w:val="00FF4F3A"/>
    <w:rsid w:val="00FF63C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21B8B"/>
  <w15:chartTrackingRefBased/>
  <w15:docId w15:val="{E93F3375-F637-459D-82DF-6FF120EA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56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qFormat/>
    <w:rsid w:val="0068641B"/>
    <w:pPr>
      <w:keepNext/>
      <w:overflowPunct w:val="0"/>
      <w:autoSpaceDE w:val="0"/>
      <w:autoSpaceDN w:val="0"/>
      <w:outlineLvl w:val="4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4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7F7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855CCB"/>
    <w:pPr>
      <w:spacing w:before="75" w:after="75"/>
      <w:jc w:val="both"/>
    </w:pPr>
    <w:rPr>
      <w:lang w:eastAsia="en-AU"/>
    </w:rPr>
  </w:style>
  <w:style w:type="paragraph" w:styleId="Title">
    <w:name w:val="Title"/>
    <w:basedOn w:val="Normal"/>
    <w:link w:val="TitleChar"/>
    <w:qFormat/>
    <w:rsid w:val="0095621C"/>
    <w:pPr>
      <w:jc w:val="center"/>
    </w:pPr>
    <w:rPr>
      <w:rFonts w:ascii="Arial" w:hAnsi="Arial" w:cs="Arial"/>
      <w:b/>
      <w:bCs/>
      <w:i/>
      <w:iCs/>
      <w:u w:val="single"/>
    </w:rPr>
  </w:style>
  <w:style w:type="character" w:customStyle="1" w:styleId="TitleChar">
    <w:name w:val="Title Char"/>
    <w:link w:val="Title"/>
    <w:rsid w:val="0095621C"/>
    <w:rPr>
      <w:rFonts w:ascii="Arial" w:hAnsi="Arial" w:cs="Arial"/>
      <w:b/>
      <w:bCs/>
      <w:i/>
      <w:iCs/>
      <w:sz w:val="24"/>
      <w:szCs w:val="24"/>
      <w:u w:val="single"/>
      <w:lang w:eastAsia="en-US"/>
    </w:rPr>
  </w:style>
  <w:style w:type="character" w:customStyle="1" w:styleId="Heading2Char">
    <w:name w:val="Heading 2 Char"/>
    <w:link w:val="Heading2"/>
    <w:semiHidden/>
    <w:rsid w:val="009356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D0A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766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541"/>
    <w:rPr>
      <w:sz w:val="20"/>
      <w:szCs w:val="20"/>
    </w:rPr>
  </w:style>
  <w:style w:type="character" w:customStyle="1" w:styleId="CommentTextChar">
    <w:name w:val="Comment Text Char"/>
    <w:link w:val="CommentText"/>
    <w:rsid w:val="007665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6541"/>
    <w:rPr>
      <w:b/>
      <w:bCs/>
    </w:rPr>
  </w:style>
  <w:style w:type="character" w:customStyle="1" w:styleId="CommentSubjectChar">
    <w:name w:val="Comment Subject Char"/>
    <w:link w:val="CommentSubject"/>
    <w:rsid w:val="00766541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64AC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64AC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40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@XXX.XXX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D252-0997-4CAA-9599-E471B32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ndmarsh Shire Counci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elle Wedding</dc:creator>
  <cp:keywords/>
  <cp:lastModifiedBy>Shauna Johnson</cp:lastModifiedBy>
  <cp:revision>2</cp:revision>
  <cp:lastPrinted>2015-05-05T09:12:00Z</cp:lastPrinted>
  <dcterms:created xsi:type="dcterms:W3CDTF">2023-03-28T05:30:00Z</dcterms:created>
  <dcterms:modified xsi:type="dcterms:W3CDTF">2023-03-28T05:30:00Z</dcterms:modified>
</cp:coreProperties>
</file>